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0辑  腥风血雨侵华日军江苏暴行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江苏文史资料  第80辑  腥风血雨侵华日军江苏暴行录 评论地址：https://www.jiaokey.com/book/detail/102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